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16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ԷԱՃԱՊՁԲ-ԱԻՆ-18/10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снаряжения для нужд МЧС / в соответствии со статьей 15 (6) Закона о закупках.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ՖՆ գործառնական վարչություն 900011001352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